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B86" w:rsidRPr="00D81E15" w:rsidRDefault="007A4B86" w:rsidP="007A4B86">
      <w:pPr>
        <w:jc w:val="center"/>
        <w:rPr>
          <w:b/>
        </w:rPr>
      </w:pPr>
      <w:r w:rsidRPr="00D81E15">
        <w:rPr>
          <w:b/>
        </w:rPr>
        <w:t>Информационное сообщение</w:t>
      </w:r>
    </w:p>
    <w:p w:rsidR="007A4B86" w:rsidRPr="00D81E15" w:rsidRDefault="007A4B86" w:rsidP="007A4B86">
      <w:pPr>
        <w:jc w:val="center"/>
        <w:rPr>
          <w:b/>
          <w:lang w:val="kk-KZ"/>
        </w:rPr>
      </w:pPr>
      <w:r w:rsidRPr="00D81E15">
        <w:rPr>
          <w:b/>
        </w:rPr>
        <w:t>о проведении конкурса по закупу услуг по оценке</w:t>
      </w:r>
    </w:p>
    <w:p w:rsidR="007A4B86" w:rsidRPr="00D81E15" w:rsidRDefault="007A4B86" w:rsidP="007A4B86">
      <w:pPr>
        <w:jc w:val="center"/>
        <w:rPr>
          <w:b/>
        </w:rPr>
      </w:pPr>
      <w:r w:rsidRPr="00D81E15">
        <w:rPr>
          <w:b/>
        </w:rPr>
        <w:t xml:space="preserve"> имущества (активов) должника </w:t>
      </w:r>
    </w:p>
    <w:p w:rsidR="007A4B86" w:rsidRPr="00D81E15" w:rsidRDefault="007A4B86" w:rsidP="007A4B86">
      <w:pPr>
        <w:ind w:firstLine="748"/>
        <w:jc w:val="center"/>
        <w:rPr>
          <w:b/>
          <w:lang w:val="kk-KZ"/>
        </w:rPr>
      </w:pPr>
    </w:p>
    <w:p w:rsidR="007A4B86" w:rsidRPr="00D81E15" w:rsidRDefault="007A4B86" w:rsidP="007A4B86">
      <w:pPr>
        <w:ind w:firstLine="748"/>
        <w:jc w:val="center"/>
        <w:rPr>
          <w:b/>
          <w:lang w:val="kk-KZ"/>
        </w:rPr>
      </w:pPr>
    </w:p>
    <w:p w:rsidR="007A4B86" w:rsidRPr="00424065" w:rsidRDefault="00D02E32" w:rsidP="007A4B86">
      <w:pPr>
        <w:ind w:firstLine="709"/>
        <w:jc w:val="both"/>
      </w:pPr>
      <w:proofErr w:type="spellStart"/>
      <w:r w:rsidRPr="00424065">
        <w:t>Банкрот</w:t>
      </w:r>
      <w:r w:rsidR="007A4B86" w:rsidRPr="00424065">
        <w:t>ный</w:t>
      </w:r>
      <w:proofErr w:type="spellEnd"/>
      <w:r w:rsidR="007A4B86" w:rsidRPr="00424065">
        <w:t xml:space="preserve"> </w:t>
      </w:r>
      <w:proofErr w:type="gramStart"/>
      <w:r w:rsidR="007A4B86" w:rsidRPr="00424065">
        <w:t xml:space="preserve">управляющий </w:t>
      </w:r>
      <w:r w:rsidR="007A4B86" w:rsidRPr="00424065">
        <w:rPr>
          <w:lang w:val="kk-KZ"/>
        </w:rPr>
        <w:t xml:space="preserve"> </w:t>
      </w:r>
      <w:r w:rsidR="007335EB" w:rsidRPr="00424065">
        <w:rPr>
          <w:lang w:val="kk-KZ"/>
        </w:rPr>
        <w:t>ИП</w:t>
      </w:r>
      <w:proofErr w:type="gramEnd"/>
      <w:r w:rsidR="007335EB" w:rsidRPr="00424065">
        <w:rPr>
          <w:lang w:val="kk-KZ"/>
        </w:rPr>
        <w:t xml:space="preserve"> Дзе</w:t>
      </w:r>
      <w:r w:rsidR="00424065">
        <w:rPr>
          <w:lang w:val="kk-KZ"/>
        </w:rPr>
        <w:t>и</w:t>
      </w:r>
      <w:r w:rsidR="007335EB" w:rsidRPr="00424065">
        <w:rPr>
          <w:lang w:val="kk-KZ"/>
        </w:rPr>
        <w:t>това Л.Б.</w:t>
      </w:r>
      <w:r w:rsidR="007A4B86" w:rsidRPr="00424065">
        <w:t xml:space="preserve">  </w:t>
      </w:r>
      <w:r w:rsidR="007335EB" w:rsidRPr="00424065">
        <w:t>И</w:t>
      </w:r>
      <w:r w:rsidR="007A4B86" w:rsidRPr="00424065">
        <w:t xml:space="preserve">ИН </w:t>
      </w:r>
      <w:r w:rsidR="007335EB" w:rsidRPr="00424065">
        <w:t>820113450947</w:t>
      </w:r>
      <w:r w:rsidR="00EC4762" w:rsidRPr="00424065">
        <w:t xml:space="preserve"> </w:t>
      </w:r>
      <w:r w:rsidR="007A4B86" w:rsidRPr="00424065">
        <w:t xml:space="preserve">Юридический адрес: </w:t>
      </w:r>
      <w:proofErr w:type="spellStart"/>
      <w:r w:rsidR="007A4B86" w:rsidRPr="00424065">
        <w:t>Акмолинская</w:t>
      </w:r>
      <w:proofErr w:type="spellEnd"/>
      <w:r w:rsidR="007A4B86" w:rsidRPr="00424065">
        <w:t xml:space="preserve"> </w:t>
      </w:r>
      <w:proofErr w:type="spellStart"/>
      <w:r w:rsidR="007A4B86" w:rsidRPr="00424065">
        <w:t>обл</w:t>
      </w:r>
      <w:proofErr w:type="spellEnd"/>
      <w:r w:rsidR="007A4B86" w:rsidRPr="00424065">
        <w:t xml:space="preserve">, </w:t>
      </w:r>
      <w:proofErr w:type="spellStart"/>
      <w:r w:rsidR="007335EB" w:rsidRPr="00424065">
        <w:t>Сандыктауский</w:t>
      </w:r>
      <w:proofErr w:type="spellEnd"/>
      <w:r w:rsidR="007A4B86" w:rsidRPr="00424065">
        <w:t xml:space="preserve"> р-н, </w:t>
      </w:r>
      <w:r w:rsidR="007335EB" w:rsidRPr="00424065">
        <w:t>с.Балкашино</w:t>
      </w:r>
      <w:r w:rsidR="00EB1286" w:rsidRPr="00424065">
        <w:t xml:space="preserve"> </w:t>
      </w:r>
      <w:r w:rsidR="007335EB" w:rsidRPr="00424065">
        <w:t xml:space="preserve">ул. Целинная дом.17 </w:t>
      </w:r>
      <w:r w:rsidR="007A4B86" w:rsidRPr="00424065">
        <w:t>объявляет конкурс по закупу услуг по оценке имущества (активов) должника, находящегося</w:t>
      </w:r>
      <w:r w:rsidR="007A4B86" w:rsidRPr="00424065">
        <w:rPr>
          <w:lang w:val="kk-KZ"/>
        </w:rPr>
        <w:t xml:space="preserve"> </w:t>
      </w:r>
      <w:r w:rsidR="007A4B86" w:rsidRPr="00424065">
        <w:t xml:space="preserve">по адресу: </w:t>
      </w:r>
      <w:proofErr w:type="spellStart"/>
      <w:r w:rsidR="007A4B86" w:rsidRPr="00424065">
        <w:t>Акмолинская</w:t>
      </w:r>
      <w:proofErr w:type="spellEnd"/>
      <w:r w:rsidR="007A4B86" w:rsidRPr="00424065">
        <w:t xml:space="preserve"> </w:t>
      </w:r>
      <w:proofErr w:type="spellStart"/>
      <w:r w:rsidR="007A4B86" w:rsidRPr="00424065">
        <w:t>обл</w:t>
      </w:r>
      <w:proofErr w:type="spellEnd"/>
      <w:r w:rsidR="007A4B86" w:rsidRPr="00424065">
        <w:t xml:space="preserve">, </w:t>
      </w:r>
      <w:proofErr w:type="spellStart"/>
      <w:r w:rsidR="007335EB" w:rsidRPr="00424065">
        <w:t>Сандыктауский</w:t>
      </w:r>
      <w:proofErr w:type="spellEnd"/>
      <w:r w:rsidR="007335EB" w:rsidRPr="00424065">
        <w:t xml:space="preserve"> р-н, ул.Чернова д.5</w:t>
      </w:r>
    </w:p>
    <w:p w:rsidR="00F30988" w:rsidRPr="00424065" w:rsidRDefault="007A4B86" w:rsidP="007A4B86">
      <w:pPr>
        <w:ind w:firstLine="709"/>
        <w:jc w:val="both"/>
      </w:pPr>
      <w:r w:rsidRPr="00424065">
        <w:t xml:space="preserve">В состав имущества (активов) должника входят: </w:t>
      </w:r>
    </w:p>
    <w:p w:rsidR="000B01AF" w:rsidRPr="00424065" w:rsidRDefault="000C2C99" w:rsidP="007335EB">
      <w:pPr>
        <w:ind w:firstLine="709"/>
        <w:jc w:val="both"/>
      </w:pPr>
      <w:r w:rsidRPr="00424065">
        <w:t xml:space="preserve">Здание </w:t>
      </w:r>
      <w:r w:rsidR="007335EB" w:rsidRPr="00424065">
        <w:t xml:space="preserve">магазина </w:t>
      </w:r>
      <w:r w:rsidRPr="00424065">
        <w:t xml:space="preserve">площадью </w:t>
      </w:r>
      <w:r w:rsidR="007335EB" w:rsidRPr="00424065">
        <w:t>460,9</w:t>
      </w:r>
      <w:r w:rsidRPr="00424065">
        <w:t xml:space="preserve"> м2 с земельным участком с кадастровым №</w:t>
      </w:r>
      <w:r w:rsidR="007335EB" w:rsidRPr="00424065">
        <w:t>01-004-004-289 площадью 0,0312 га</w:t>
      </w:r>
      <w:r w:rsidR="00BB2400" w:rsidRPr="00424065">
        <w:t xml:space="preserve">. </w:t>
      </w:r>
      <w:r w:rsidRPr="00424065">
        <w:t xml:space="preserve">Состояние удовлетворительное, </w:t>
      </w:r>
    </w:p>
    <w:p w:rsidR="0011463C" w:rsidRPr="00424065" w:rsidRDefault="000B01AF" w:rsidP="00A13D4F">
      <w:pPr>
        <w:ind w:firstLine="709"/>
        <w:jc w:val="both"/>
      </w:pPr>
      <w:r w:rsidRPr="00424065">
        <w:t xml:space="preserve"> </w:t>
      </w:r>
    </w:p>
    <w:p w:rsidR="00E65052" w:rsidRPr="00424065" w:rsidRDefault="00E65052" w:rsidP="00D748FD">
      <w:pPr>
        <w:ind w:firstLine="709"/>
        <w:jc w:val="both"/>
      </w:pPr>
    </w:p>
    <w:p w:rsidR="00F30988" w:rsidRPr="00424065" w:rsidRDefault="00541859" w:rsidP="000F5521">
      <w:pPr>
        <w:ind w:firstLine="708"/>
        <w:jc w:val="both"/>
      </w:pPr>
      <w:r w:rsidRPr="00424065">
        <w:rPr>
          <w:lang w:val="kk-KZ"/>
        </w:rPr>
        <w:t xml:space="preserve">Дополнительные информации можно получить по </w:t>
      </w:r>
      <w:r w:rsidR="000F5521" w:rsidRPr="00424065">
        <w:rPr>
          <w:lang w:val="kk-KZ"/>
        </w:rPr>
        <w:t>тел</w:t>
      </w:r>
      <w:r w:rsidRPr="00424065">
        <w:rPr>
          <w:lang w:val="kk-KZ"/>
        </w:rPr>
        <w:t xml:space="preserve">; </w:t>
      </w:r>
      <w:r w:rsidR="000F5521" w:rsidRPr="00424065">
        <w:t>8747</w:t>
      </w:r>
      <w:r w:rsidR="008E522A" w:rsidRPr="00424065">
        <w:t>9122159</w:t>
      </w:r>
    </w:p>
    <w:p w:rsidR="00497BE1" w:rsidRPr="00424065" w:rsidRDefault="007A4B86" w:rsidP="00497BE1">
      <w:pPr>
        <w:jc w:val="both"/>
      </w:pPr>
      <w:r w:rsidRPr="00424065">
        <w:t xml:space="preserve">Заявки для участия в конкурсе принимаются в течение </w:t>
      </w:r>
      <w:r w:rsidR="008A16F7" w:rsidRPr="00424065">
        <w:t>десяти</w:t>
      </w:r>
      <w:r w:rsidRPr="00424065">
        <w:t xml:space="preserve"> рабочих   дней   со   дня   опубликования   настоящего   </w:t>
      </w:r>
      <w:proofErr w:type="gramStart"/>
      <w:r w:rsidRPr="00424065">
        <w:t>объявления  с</w:t>
      </w:r>
      <w:proofErr w:type="gramEnd"/>
      <w:r w:rsidRPr="00424065">
        <w:t xml:space="preserve"> 10-00 до 1</w:t>
      </w:r>
      <w:r w:rsidR="008A16F7" w:rsidRPr="00424065">
        <w:t>8</w:t>
      </w:r>
      <w:r w:rsidRPr="00424065">
        <w:t>-00</w:t>
      </w:r>
      <w:r w:rsidRPr="00424065">
        <w:rPr>
          <w:i/>
        </w:rPr>
        <w:t xml:space="preserve">, </w:t>
      </w:r>
      <w:r w:rsidRPr="00424065">
        <w:t xml:space="preserve">перерыв на обед с_13-00 до 14-00 по адресу: </w:t>
      </w:r>
      <w:proofErr w:type="spellStart"/>
      <w:r w:rsidR="000F5521" w:rsidRPr="00424065">
        <w:t>Акмолинская</w:t>
      </w:r>
      <w:proofErr w:type="spellEnd"/>
      <w:r w:rsidR="000F5521" w:rsidRPr="00424065">
        <w:t xml:space="preserve">  обл., г.</w:t>
      </w:r>
      <w:r w:rsidR="00FC306F" w:rsidRPr="00424065">
        <w:t>Кокшетау, ул.</w:t>
      </w:r>
      <w:r w:rsidR="008E522A" w:rsidRPr="00424065">
        <w:t>Темирбекова,175</w:t>
      </w:r>
      <w:r w:rsidR="00497BE1" w:rsidRPr="00424065">
        <w:t xml:space="preserve">.  </w:t>
      </w:r>
      <w:proofErr w:type="spellStart"/>
      <w:r w:rsidR="00497BE1" w:rsidRPr="00424065">
        <w:t>Конт.тел</w:t>
      </w:r>
      <w:proofErr w:type="spellEnd"/>
      <w:r w:rsidR="00497BE1" w:rsidRPr="00424065">
        <w:t xml:space="preserve">: </w:t>
      </w:r>
      <w:r w:rsidR="00447B4D" w:rsidRPr="00424065">
        <w:t>87479083510</w:t>
      </w:r>
      <w:r w:rsidR="00497BE1" w:rsidRPr="00424065">
        <w:t xml:space="preserve"> Претензии по организации конкурса принимаются 9.00 до 18.30, перерыв на обед с 13.00 до 14.30 по адресу: г.Кокшетау, ул. Горького 21 А, каб.</w:t>
      </w:r>
      <w:r w:rsidR="00184053" w:rsidRPr="00424065">
        <w:t>211</w:t>
      </w:r>
      <w:r w:rsidR="00497BE1" w:rsidRPr="00424065">
        <w:t>, тел: 8-7162-72-</w:t>
      </w:r>
      <w:r w:rsidR="00594A82" w:rsidRPr="00424065">
        <w:t>12-42</w:t>
      </w:r>
      <w:r w:rsidR="00497BE1" w:rsidRPr="00424065">
        <w:t>, ГУ «</w:t>
      </w:r>
      <w:r w:rsidR="003740E9" w:rsidRPr="00424065">
        <w:t>Д</w:t>
      </w:r>
      <w:r w:rsidR="00497BE1" w:rsidRPr="00424065">
        <w:t>епартамент</w:t>
      </w:r>
      <w:r w:rsidR="003740E9" w:rsidRPr="00424065">
        <w:t xml:space="preserve"> </w:t>
      </w:r>
      <w:proofErr w:type="spellStart"/>
      <w:r w:rsidR="003740E9" w:rsidRPr="00424065">
        <w:t>госдоходов</w:t>
      </w:r>
      <w:proofErr w:type="spellEnd"/>
      <w:r w:rsidR="00497BE1" w:rsidRPr="00424065">
        <w:t xml:space="preserve"> по </w:t>
      </w:r>
      <w:proofErr w:type="spellStart"/>
      <w:r w:rsidR="00497BE1" w:rsidRPr="00424065">
        <w:t>Акмолинской</w:t>
      </w:r>
      <w:proofErr w:type="spellEnd"/>
      <w:r w:rsidR="00497BE1" w:rsidRPr="00424065">
        <w:t xml:space="preserve"> области», эл</w:t>
      </w:r>
      <w:proofErr w:type="gramStart"/>
      <w:r w:rsidR="00497BE1" w:rsidRPr="00424065">
        <w:t>. почта</w:t>
      </w:r>
      <w:proofErr w:type="gramEnd"/>
      <w:r w:rsidR="00497BE1" w:rsidRPr="00424065">
        <w:t xml:space="preserve"> </w:t>
      </w:r>
      <w:r w:rsidR="00497BE1" w:rsidRPr="00424065">
        <w:rPr>
          <w:lang w:val="en-US"/>
        </w:rPr>
        <w:t>e</w:t>
      </w:r>
      <w:r w:rsidR="00497BE1" w:rsidRPr="00424065">
        <w:t>-</w:t>
      </w:r>
      <w:r w:rsidR="00497BE1" w:rsidRPr="00424065">
        <w:rPr>
          <w:lang w:val="en-US"/>
        </w:rPr>
        <w:t>mail</w:t>
      </w:r>
      <w:r w:rsidR="00497BE1" w:rsidRPr="00424065">
        <w:t xml:space="preserve">: </w:t>
      </w:r>
      <w:r w:rsidR="006E21AF" w:rsidRPr="00424065">
        <w:t>vhasanova@taxakmola.mgd.kz.</w:t>
      </w:r>
    </w:p>
    <w:p w:rsidR="003740E9" w:rsidRDefault="003740E9" w:rsidP="007A4B86">
      <w:pPr>
        <w:ind w:left="6372"/>
        <w:jc w:val="center"/>
        <w:rPr>
          <w:sz w:val="22"/>
          <w:szCs w:val="22"/>
        </w:rPr>
      </w:pPr>
    </w:p>
    <w:p w:rsidR="00A13D4F" w:rsidRDefault="00A13D4F" w:rsidP="007A4B86">
      <w:pPr>
        <w:ind w:left="6372"/>
        <w:jc w:val="center"/>
        <w:rPr>
          <w:sz w:val="22"/>
          <w:szCs w:val="22"/>
        </w:rPr>
      </w:pPr>
    </w:p>
    <w:p w:rsidR="00A13D4F" w:rsidRDefault="00A13D4F" w:rsidP="007A4B86">
      <w:pPr>
        <w:ind w:left="6372"/>
        <w:jc w:val="center"/>
        <w:rPr>
          <w:sz w:val="22"/>
          <w:szCs w:val="22"/>
        </w:rPr>
      </w:pPr>
    </w:p>
    <w:p w:rsidR="00A13D4F" w:rsidRDefault="00A13D4F" w:rsidP="007A4B86">
      <w:pPr>
        <w:ind w:left="6372"/>
        <w:jc w:val="center"/>
        <w:rPr>
          <w:sz w:val="22"/>
          <w:szCs w:val="22"/>
        </w:rPr>
      </w:pPr>
    </w:p>
    <w:p w:rsidR="00A13D4F" w:rsidRDefault="00A13D4F" w:rsidP="007A4B86">
      <w:pPr>
        <w:ind w:left="6372"/>
        <w:jc w:val="center"/>
        <w:rPr>
          <w:sz w:val="22"/>
          <w:szCs w:val="22"/>
        </w:rPr>
      </w:pPr>
    </w:p>
    <w:p w:rsidR="00A13D4F" w:rsidRDefault="00A13D4F" w:rsidP="007A4B86">
      <w:pPr>
        <w:ind w:left="6372"/>
        <w:jc w:val="center"/>
        <w:rPr>
          <w:sz w:val="22"/>
          <w:szCs w:val="22"/>
        </w:rPr>
      </w:pPr>
    </w:p>
    <w:p w:rsidR="00A13D4F" w:rsidRDefault="00A13D4F" w:rsidP="007A4B86">
      <w:pPr>
        <w:ind w:left="6372"/>
        <w:jc w:val="center"/>
        <w:rPr>
          <w:sz w:val="22"/>
          <w:szCs w:val="22"/>
        </w:rPr>
      </w:pPr>
    </w:p>
    <w:p w:rsidR="00A13D4F" w:rsidRDefault="00A13D4F" w:rsidP="007A4B86">
      <w:pPr>
        <w:ind w:left="6372"/>
        <w:jc w:val="center"/>
        <w:rPr>
          <w:sz w:val="22"/>
          <w:szCs w:val="22"/>
        </w:rPr>
      </w:pPr>
    </w:p>
    <w:p w:rsidR="00A13D4F" w:rsidRDefault="00A13D4F" w:rsidP="007A4B86">
      <w:pPr>
        <w:ind w:left="6372"/>
        <w:jc w:val="center"/>
        <w:rPr>
          <w:sz w:val="22"/>
          <w:szCs w:val="22"/>
        </w:rPr>
      </w:pPr>
    </w:p>
    <w:p w:rsidR="00A13D4F" w:rsidRDefault="00A13D4F" w:rsidP="007A4B86">
      <w:pPr>
        <w:ind w:left="6372"/>
        <w:jc w:val="center"/>
        <w:rPr>
          <w:sz w:val="22"/>
          <w:szCs w:val="22"/>
        </w:rPr>
      </w:pPr>
    </w:p>
    <w:p w:rsidR="007335EB" w:rsidRDefault="007335EB" w:rsidP="007A4B86">
      <w:pPr>
        <w:ind w:left="6372"/>
        <w:jc w:val="center"/>
        <w:rPr>
          <w:sz w:val="22"/>
          <w:szCs w:val="22"/>
        </w:rPr>
      </w:pPr>
    </w:p>
    <w:p w:rsidR="007335EB" w:rsidRDefault="007335EB" w:rsidP="007A4B86">
      <w:pPr>
        <w:ind w:left="6372"/>
        <w:jc w:val="center"/>
        <w:rPr>
          <w:sz w:val="22"/>
          <w:szCs w:val="22"/>
        </w:rPr>
      </w:pPr>
      <w:bookmarkStart w:id="0" w:name="_GoBack"/>
      <w:bookmarkEnd w:id="0"/>
    </w:p>
    <w:sectPr w:rsidR="007335EB" w:rsidSect="00802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4B86"/>
    <w:rsid w:val="000112D7"/>
    <w:rsid w:val="00011A66"/>
    <w:rsid w:val="000B01AF"/>
    <w:rsid w:val="000C2C99"/>
    <w:rsid w:val="000C5967"/>
    <w:rsid w:val="000D57B5"/>
    <w:rsid w:val="000D60B7"/>
    <w:rsid w:val="000F12BD"/>
    <w:rsid w:val="000F5521"/>
    <w:rsid w:val="0011463C"/>
    <w:rsid w:val="001335D9"/>
    <w:rsid w:val="00184053"/>
    <w:rsid w:val="001B6096"/>
    <w:rsid w:val="001E40C3"/>
    <w:rsid w:val="001E4FD0"/>
    <w:rsid w:val="001F7C4D"/>
    <w:rsid w:val="00220BB4"/>
    <w:rsid w:val="0024595E"/>
    <w:rsid w:val="00295D37"/>
    <w:rsid w:val="002B77D4"/>
    <w:rsid w:val="002C40F6"/>
    <w:rsid w:val="002D34FA"/>
    <w:rsid w:val="002E2688"/>
    <w:rsid w:val="00367526"/>
    <w:rsid w:val="003740E9"/>
    <w:rsid w:val="003D2D79"/>
    <w:rsid w:val="003E7122"/>
    <w:rsid w:val="003F1D56"/>
    <w:rsid w:val="004131CE"/>
    <w:rsid w:val="00424065"/>
    <w:rsid w:val="00446896"/>
    <w:rsid w:val="00447B4D"/>
    <w:rsid w:val="00497BE1"/>
    <w:rsid w:val="004A765B"/>
    <w:rsid w:val="004C69D2"/>
    <w:rsid w:val="004F2C48"/>
    <w:rsid w:val="00517931"/>
    <w:rsid w:val="005307F2"/>
    <w:rsid w:val="00533E68"/>
    <w:rsid w:val="00541859"/>
    <w:rsid w:val="00594A82"/>
    <w:rsid w:val="005B3557"/>
    <w:rsid w:val="005B5185"/>
    <w:rsid w:val="005E5F44"/>
    <w:rsid w:val="005F4BB6"/>
    <w:rsid w:val="00671E0C"/>
    <w:rsid w:val="006C0A23"/>
    <w:rsid w:val="006D72AA"/>
    <w:rsid w:val="006E21AF"/>
    <w:rsid w:val="007104E1"/>
    <w:rsid w:val="007335EB"/>
    <w:rsid w:val="00770DDB"/>
    <w:rsid w:val="00773937"/>
    <w:rsid w:val="007A3696"/>
    <w:rsid w:val="007A4B86"/>
    <w:rsid w:val="007E5444"/>
    <w:rsid w:val="008026D7"/>
    <w:rsid w:val="008746F1"/>
    <w:rsid w:val="008A16F7"/>
    <w:rsid w:val="008A47A1"/>
    <w:rsid w:val="008E522A"/>
    <w:rsid w:val="009013E5"/>
    <w:rsid w:val="00904442"/>
    <w:rsid w:val="00916783"/>
    <w:rsid w:val="009E7DA9"/>
    <w:rsid w:val="009F763D"/>
    <w:rsid w:val="00A13D4F"/>
    <w:rsid w:val="00A807A1"/>
    <w:rsid w:val="00AC1E49"/>
    <w:rsid w:val="00AC33D5"/>
    <w:rsid w:val="00B66771"/>
    <w:rsid w:val="00B73A1A"/>
    <w:rsid w:val="00B843D3"/>
    <w:rsid w:val="00B860C4"/>
    <w:rsid w:val="00B91F50"/>
    <w:rsid w:val="00BB2400"/>
    <w:rsid w:val="00BE7D09"/>
    <w:rsid w:val="00C10660"/>
    <w:rsid w:val="00C72AAE"/>
    <w:rsid w:val="00C851B3"/>
    <w:rsid w:val="00D02E32"/>
    <w:rsid w:val="00D333A8"/>
    <w:rsid w:val="00D342A8"/>
    <w:rsid w:val="00D748FD"/>
    <w:rsid w:val="00DC7FBF"/>
    <w:rsid w:val="00E43307"/>
    <w:rsid w:val="00E46E71"/>
    <w:rsid w:val="00E60CCA"/>
    <w:rsid w:val="00E62406"/>
    <w:rsid w:val="00E65052"/>
    <w:rsid w:val="00EA14DA"/>
    <w:rsid w:val="00EB1286"/>
    <w:rsid w:val="00EC4762"/>
    <w:rsid w:val="00EF25AD"/>
    <w:rsid w:val="00F11966"/>
    <w:rsid w:val="00F26816"/>
    <w:rsid w:val="00F30988"/>
    <w:rsid w:val="00F52518"/>
    <w:rsid w:val="00F875F0"/>
    <w:rsid w:val="00F97059"/>
    <w:rsid w:val="00FC1E85"/>
    <w:rsid w:val="00FC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B83C0-8287-4E17-8FEC-0A43DC44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8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7B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B4E76-6911-45F7-8D6B-BF65E1F2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aripova</cp:lastModifiedBy>
  <cp:revision>3</cp:revision>
  <cp:lastPrinted>2016-04-07T09:19:00Z</cp:lastPrinted>
  <dcterms:created xsi:type="dcterms:W3CDTF">2016-04-07T11:41:00Z</dcterms:created>
  <dcterms:modified xsi:type="dcterms:W3CDTF">2016-04-07T14:18:00Z</dcterms:modified>
</cp:coreProperties>
</file>